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0EFC8" w14:textId="19BE386F" w:rsidR="006A1E0D" w:rsidRDefault="006A1E0D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D112BE3" wp14:editId="421E5FAC">
            <wp:simplePos x="1905000" y="781050"/>
            <wp:positionH relativeFrom="margin">
              <wp:align>left</wp:align>
            </wp:positionH>
            <wp:positionV relativeFrom="margin">
              <wp:align>top</wp:align>
            </wp:positionV>
            <wp:extent cx="3589020" cy="151447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RiPS_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688" cy="152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BA857" w14:textId="77777777" w:rsidR="006A1E0D" w:rsidRDefault="006A1E0D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28E605E5" w14:textId="77777777" w:rsidR="006A1E0D" w:rsidRDefault="006A1E0D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6492A794" w14:textId="341A3EA4" w:rsidR="009C6C53" w:rsidRDefault="00EA3B38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Załącznik</w:t>
      </w:r>
      <w:r w:rsidR="00D00BED">
        <w:rPr>
          <w:rFonts w:ascii="Times New Roman" w:hAnsi="Times New Roman" w:cs="Times New Roman"/>
          <w:i/>
        </w:rPr>
        <w:t xml:space="preserve"> nr 7</w:t>
      </w:r>
      <w:bookmarkStart w:id="0" w:name="_GoBack"/>
      <w:bookmarkEnd w:id="0"/>
      <w:r w:rsidR="009C6C53" w:rsidRPr="008505F7">
        <w:rPr>
          <w:rFonts w:ascii="Times New Roman" w:hAnsi="Times New Roman" w:cs="Times New Roman"/>
          <w:i/>
        </w:rPr>
        <w:t xml:space="preserve"> do Programu </w:t>
      </w:r>
    </w:p>
    <w:p w14:paraId="2FF8C9F2" w14:textId="6CB81DDD" w:rsidR="005D6EE2" w:rsidRPr="008505F7" w:rsidRDefault="005D6EE2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nistra Rodziny i Polityki Społecznej</w:t>
      </w:r>
    </w:p>
    <w:p w14:paraId="5FAFA4BD" w14:textId="56FE6E39" w:rsidR="001517EF" w:rsidRPr="001517EF" w:rsidRDefault="009C6C53" w:rsidP="001517EF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„Opi</w:t>
      </w:r>
      <w:r w:rsidR="00A20D0A">
        <w:rPr>
          <w:rFonts w:ascii="Times New Roman" w:hAnsi="Times New Roman" w:cs="Times New Roman"/>
          <w:i/>
        </w:rPr>
        <w:t>eka wytchnieniowa” – edycja 2021</w:t>
      </w:r>
      <w:r w:rsidRPr="008505F7">
        <w:rPr>
          <w:rFonts w:ascii="Times New Roman" w:hAnsi="Times New Roman" w:cs="Times New Roman"/>
          <w:i/>
        </w:rPr>
        <w:t xml:space="preserve"> </w:t>
      </w:r>
    </w:p>
    <w:p w14:paraId="79D775D1" w14:textId="77777777" w:rsidR="001517EF" w:rsidRDefault="001517EF" w:rsidP="001517EF">
      <w:pPr>
        <w:rPr>
          <w:rFonts w:ascii="Times New Roman" w:hAnsi="Times New Roman" w:cs="Times New Roman"/>
          <w:b/>
          <w:sz w:val="24"/>
          <w:szCs w:val="24"/>
        </w:rPr>
      </w:pPr>
    </w:p>
    <w:p w14:paraId="59CFCF75" w14:textId="77777777" w:rsidR="001517EF" w:rsidRDefault="001517EF" w:rsidP="001517EF">
      <w:pPr>
        <w:rPr>
          <w:rFonts w:ascii="Times New Roman" w:hAnsi="Times New Roman" w:cs="Times New Roman"/>
          <w:b/>
          <w:sz w:val="24"/>
          <w:szCs w:val="24"/>
        </w:rPr>
      </w:pPr>
    </w:p>
    <w:p w14:paraId="704FD181" w14:textId="77777777" w:rsidR="001517EF" w:rsidRDefault="001517EF" w:rsidP="001517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ta oceny stanu dziecka/osoby niepełnosprawnej wg zmodyfikowanej skali FIM</w:t>
      </w:r>
    </w:p>
    <w:p w14:paraId="412542D1" w14:textId="77777777" w:rsidR="001517EF" w:rsidRDefault="001517EF" w:rsidP="001517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......................................................................................................</w:t>
      </w:r>
    </w:p>
    <w:p w14:paraId="4D8116A1" w14:textId="77777777" w:rsidR="001517EF" w:rsidRDefault="001517EF" w:rsidP="001517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................................................................................................</w:t>
      </w:r>
    </w:p>
    <w:p w14:paraId="6C4DFBFF" w14:textId="77777777" w:rsidR="001517EF" w:rsidRDefault="001517EF" w:rsidP="001517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 ................................................</w:t>
      </w:r>
    </w:p>
    <w:p w14:paraId="06C959DB" w14:textId="77777777" w:rsidR="001517EF" w:rsidRDefault="001517EF" w:rsidP="001517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5528"/>
        <w:gridCol w:w="1701"/>
      </w:tblGrid>
      <w:tr w:rsidR="001517EF" w14:paraId="5FE56921" w14:textId="77777777" w:rsidTr="001517EF">
        <w:trPr>
          <w:trHeight w:val="39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CF8B" w14:textId="77777777" w:rsidR="001517EF" w:rsidRDefault="00151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nnoś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EF0D" w14:textId="77777777" w:rsidR="001517EF" w:rsidRDefault="00151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pień samodziel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7A66" w14:textId="77777777" w:rsidR="001517EF" w:rsidRDefault="00151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</w:t>
            </w:r>
          </w:p>
        </w:tc>
      </w:tr>
      <w:tr w:rsidR="001517EF" w14:paraId="332CCBB9" w14:textId="77777777" w:rsidTr="001517EF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FB2A" w14:textId="77777777" w:rsidR="001517EF" w:rsidRDefault="00151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obsług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74D8" w14:textId="77777777" w:rsidR="001517EF" w:rsidRDefault="00151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żywanie posił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3C3E" w14:textId="77777777" w:rsidR="001517EF" w:rsidRDefault="001517EF">
            <w:pPr>
              <w:rPr>
                <w:rFonts w:ascii="Times New Roman" w:hAnsi="Times New Roman" w:cs="Times New Roman"/>
              </w:rPr>
            </w:pPr>
          </w:p>
        </w:tc>
      </w:tr>
      <w:tr w:rsidR="001517EF" w14:paraId="459E922F" w14:textId="77777777" w:rsidTr="001517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50B2" w14:textId="77777777" w:rsidR="001517EF" w:rsidRDefault="00151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AA5C" w14:textId="77777777" w:rsidR="001517EF" w:rsidRDefault="00151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ałość o wygląd zewnętr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6244" w14:textId="77777777" w:rsidR="001517EF" w:rsidRDefault="001517EF">
            <w:pPr>
              <w:rPr>
                <w:rFonts w:ascii="Times New Roman" w:hAnsi="Times New Roman" w:cs="Times New Roman"/>
              </w:rPr>
            </w:pPr>
          </w:p>
        </w:tc>
      </w:tr>
      <w:tr w:rsidR="001517EF" w14:paraId="51FE73C6" w14:textId="77777777" w:rsidTr="001517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F9DA" w14:textId="77777777" w:rsidR="001517EF" w:rsidRDefault="00151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05CD" w14:textId="77777777" w:rsidR="001517EF" w:rsidRDefault="00151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ąpi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48A4" w14:textId="77777777" w:rsidR="001517EF" w:rsidRDefault="001517EF">
            <w:pPr>
              <w:rPr>
                <w:rFonts w:ascii="Times New Roman" w:hAnsi="Times New Roman" w:cs="Times New Roman"/>
              </w:rPr>
            </w:pPr>
          </w:p>
        </w:tc>
      </w:tr>
      <w:tr w:rsidR="001517EF" w14:paraId="4A109B60" w14:textId="77777777" w:rsidTr="001517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559D" w14:textId="77777777" w:rsidR="001517EF" w:rsidRDefault="00151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23FA" w14:textId="77777777" w:rsidR="001517EF" w:rsidRDefault="00151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bieranie górnej części cia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13A6" w14:textId="77777777" w:rsidR="001517EF" w:rsidRDefault="001517EF">
            <w:pPr>
              <w:rPr>
                <w:rFonts w:ascii="Times New Roman" w:hAnsi="Times New Roman" w:cs="Times New Roman"/>
              </w:rPr>
            </w:pPr>
          </w:p>
        </w:tc>
      </w:tr>
      <w:tr w:rsidR="001517EF" w14:paraId="797CF97D" w14:textId="77777777" w:rsidTr="001517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8411" w14:textId="77777777" w:rsidR="001517EF" w:rsidRDefault="00151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8A59" w14:textId="77777777" w:rsidR="001517EF" w:rsidRDefault="00151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bieranie dolnej części cia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29B5" w14:textId="77777777" w:rsidR="001517EF" w:rsidRDefault="001517EF">
            <w:pPr>
              <w:rPr>
                <w:rFonts w:ascii="Times New Roman" w:hAnsi="Times New Roman" w:cs="Times New Roman"/>
              </w:rPr>
            </w:pPr>
          </w:p>
        </w:tc>
      </w:tr>
      <w:tr w:rsidR="001517EF" w14:paraId="25A9A027" w14:textId="77777777" w:rsidTr="001517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3076" w14:textId="77777777" w:rsidR="001517EF" w:rsidRDefault="00151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090B" w14:textId="77777777" w:rsidR="001517EF" w:rsidRDefault="00151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al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AD3B" w14:textId="77777777" w:rsidR="001517EF" w:rsidRDefault="001517EF">
            <w:pPr>
              <w:rPr>
                <w:rFonts w:ascii="Times New Roman" w:hAnsi="Times New Roman" w:cs="Times New Roman"/>
              </w:rPr>
            </w:pPr>
          </w:p>
        </w:tc>
      </w:tr>
      <w:tr w:rsidR="001517EF" w14:paraId="24E8138A" w14:textId="77777777" w:rsidTr="001517EF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CB69" w14:textId="77777777" w:rsidR="001517EF" w:rsidRDefault="00151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a zwieracz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73C7" w14:textId="77777777" w:rsidR="001517EF" w:rsidRDefault="00151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awanie mocz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8436" w14:textId="77777777" w:rsidR="001517EF" w:rsidRDefault="001517EF">
            <w:pPr>
              <w:rPr>
                <w:rFonts w:ascii="Times New Roman" w:hAnsi="Times New Roman" w:cs="Times New Roman"/>
              </w:rPr>
            </w:pPr>
          </w:p>
        </w:tc>
      </w:tr>
      <w:tr w:rsidR="001517EF" w14:paraId="631C7A5F" w14:textId="77777777" w:rsidTr="001517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5BCA" w14:textId="77777777" w:rsidR="001517EF" w:rsidRDefault="00151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393C" w14:textId="77777777" w:rsidR="001517EF" w:rsidRDefault="00151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awanie stol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9F85" w14:textId="77777777" w:rsidR="001517EF" w:rsidRDefault="001517EF">
            <w:pPr>
              <w:rPr>
                <w:rFonts w:ascii="Times New Roman" w:hAnsi="Times New Roman" w:cs="Times New Roman"/>
              </w:rPr>
            </w:pPr>
          </w:p>
        </w:tc>
      </w:tr>
      <w:tr w:rsidR="001517EF" w14:paraId="72E28FB2" w14:textId="77777777" w:rsidTr="001517EF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6C2C" w14:textId="77777777" w:rsidR="001517EF" w:rsidRDefault="00151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noś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AFC5" w14:textId="77777777" w:rsidR="001517EF" w:rsidRDefault="00151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chodzenie z łóżka na krzesło lub wózek inwalidz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05F6" w14:textId="77777777" w:rsidR="001517EF" w:rsidRDefault="001517EF">
            <w:pPr>
              <w:rPr>
                <w:rFonts w:ascii="Times New Roman" w:hAnsi="Times New Roman" w:cs="Times New Roman"/>
              </w:rPr>
            </w:pPr>
          </w:p>
        </w:tc>
      </w:tr>
      <w:tr w:rsidR="001517EF" w14:paraId="1C96A985" w14:textId="77777777" w:rsidTr="001517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9DFD" w14:textId="77777777" w:rsidR="001517EF" w:rsidRDefault="00151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FCB5" w14:textId="77777777" w:rsidR="001517EF" w:rsidRDefault="00151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adanie na muszli klozet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60BB" w14:textId="77777777" w:rsidR="001517EF" w:rsidRDefault="001517EF">
            <w:pPr>
              <w:rPr>
                <w:rFonts w:ascii="Times New Roman" w:hAnsi="Times New Roman" w:cs="Times New Roman"/>
              </w:rPr>
            </w:pPr>
          </w:p>
        </w:tc>
      </w:tr>
      <w:tr w:rsidR="001517EF" w14:paraId="59B5ACC1" w14:textId="77777777" w:rsidTr="001517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2703" w14:textId="77777777" w:rsidR="001517EF" w:rsidRDefault="00151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73D0" w14:textId="77777777" w:rsidR="001517EF" w:rsidRDefault="00151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chodzenie pod prysznic lub do wan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9E3F" w14:textId="77777777" w:rsidR="001517EF" w:rsidRDefault="001517EF">
            <w:pPr>
              <w:rPr>
                <w:rFonts w:ascii="Times New Roman" w:hAnsi="Times New Roman" w:cs="Times New Roman"/>
              </w:rPr>
            </w:pPr>
          </w:p>
        </w:tc>
      </w:tr>
      <w:tr w:rsidR="001517EF" w14:paraId="7CB7D5FD" w14:textId="77777777" w:rsidTr="001517EF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4819" w14:textId="77777777" w:rsidR="001517EF" w:rsidRDefault="00151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komoc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B4B6" w14:textId="77777777" w:rsidR="001517EF" w:rsidRDefault="00151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dzenie lub jazda na wózku inwalidzk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647D" w14:textId="77777777" w:rsidR="001517EF" w:rsidRDefault="001517EF">
            <w:pPr>
              <w:rPr>
                <w:rFonts w:ascii="Times New Roman" w:hAnsi="Times New Roman" w:cs="Times New Roman"/>
              </w:rPr>
            </w:pPr>
          </w:p>
        </w:tc>
      </w:tr>
      <w:tr w:rsidR="001517EF" w14:paraId="0020B003" w14:textId="77777777" w:rsidTr="001517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4F29" w14:textId="77777777" w:rsidR="001517EF" w:rsidRDefault="00151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A24D" w14:textId="77777777" w:rsidR="001517EF" w:rsidRDefault="00151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259C" w14:textId="77777777" w:rsidR="001517EF" w:rsidRDefault="001517EF">
            <w:pPr>
              <w:rPr>
                <w:rFonts w:ascii="Times New Roman" w:hAnsi="Times New Roman" w:cs="Times New Roman"/>
              </w:rPr>
            </w:pPr>
          </w:p>
        </w:tc>
      </w:tr>
      <w:tr w:rsidR="001517EF" w14:paraId="69BBECA0" w14:textId="77777777" w:rsidTr="001517EF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0A82" w14:textId="77777777" w:rsidR="001517EF" w:rsidRDefault="00151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c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BF2B" w14:textId="77777777" w:rsidR="001517EF" w:rsidRDefault="00151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rozumi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C7B3" w14:textId="77777777" w:rsidR="001517EF" w:rsidRDefault="001517EF">
            <w:pPr>
              <w:rPr>
                <w:rFonts w:ascii="Times New Roman" w:hAnsi="Times New Roman" w:cs="Times New Roman"/>
              </w:rPr>
            </w:pPr>
          </w:p>
        </w:tc>
      </w:tr>
      <w:tr w:rsidR="001517EF" w14:paraId="6C05CB97" w14:textId="77777777" w:rsidTr="001517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A4B8" w14:textId="77777777" w:rsidR="001517EF" w:rsidRDefault="00151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0494" w14:textId="77777777" w:rsidR="001517EF" w:rsidRDefault="00151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powiadanie si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8486" w14:textId="77777777" w:rsidR="001517EF" w:rsidRDefault="001517EF">
            <w:pPr>
              <w:rPr>
                <w:rFonts w:ascii="Times New Roman" w:hAnsi="Times New Roman" w:cs="Times New Roman"/>
              </w:rPr>
            </w:pPr>
          </w:p>
        </w:tc>
      </w:tr>
      <w:tr w:rsidR="001517EF" w14:paraId="4E24515E" w14:textId="77777777" w:rsidTr="001517EF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4190" w14:textId="77777777" w:rsidR="001517EF" w:rsidRDefault="00151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adomość społeczn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05C2" w14:textId="77777777" w:rsidR="001517EF" w:rsidRDefault="00151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akty międzyludz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B228" w14:textId="77777777" w:rsidR="001517EF" w:rsidRDefault="001517EF">
            <w:pPr>
              <w:rPr>
                <w:rFonts w:ascii="Times New Roman" w:hAnsi="Times New Roman" w:cs="Times New Roman"/>
              </w:rPr>
            </w:pPr>
          </w:p>
        </w:tc>
      </w:tr>
      <w:tr w:rsidR="001517EF" w14:paraId="1110C3F0" w14:textId="77777777" w:rsidTr="001517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5CC3" w14:textId="77777777" w:rsidR="001517EF" w:rsidRDefault="00151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87F9" w14:textId="77777777" w:rsidR="001517EF" w:rsidRDefault="00151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iązywanie problem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1AD8" w14:textId="77777777" w:rsidR="001517EF" w:rsidRDefault="001517EF">
            <w:pPr>
              <w:rPr>
                <w:rFonts w:ascii="Times New Roman" w:hAnsi="Times New Roman" w:cs="Times New Roman"/>
              </w:rPr>
            </w:pPr>
          </w:p>
        </w:tc>
      </w:tr>
      <w:tr w:rsidR="001517EF" w14:paraId="77B4DA8A" w14:textId="77777777" w:rsidTr="001517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7E24" w14:textId="77777777" w:rsidR="001517EF" w:rsidRDefault="00151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0E81" w14:textId="77777777" w:rsidR="001517EF" w:rsidRDefault="00151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ię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6C7E" w14:textId="77777777" w:rsidR="001517EF" w:rsidRDefault="001517EF">
            <w:pPr>
              <w:rPr>
                <w:rFonts w:ascii="Times New Roman" w:hAnsi="Times New Roman" w:cs="Times New Roman"/>
              </w:rPr>
            </w:pPr>
          </w:p>
        </w:tc>
      </w:tr>
      <w:tr w:rsidR="001517EF" w14:paraId="00EBEAD0" w14:textId="77777777" w:rsidTr="001517EF"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C5E2" w14:textId="77777777" w:rsidR="001517EF" w:rsidRDefault="001517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62B8" w14:textId="77777777" w:rsidR="001517EF" w:rsidRDefault="001517EF">
            <w:pPr>
              <w:rPr>
                <w:rFonts w:ascii="Times New Roman" w:hAnsi="Times New Roman" w:cs="Times New Roman"/>
              </w:rPr>
            </w:pPr>
          </w:p>
        </w:tc>
      </w:tr>
    </w:tbl>
    <w:p w14:paraId="759BE95A" w14:textId="77777777" w:rsidR="001517EF" w:rsidRDefault="001517EF" w:rsidP="001517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symalny wynik to 126 punktów, a minimalny to 18.</w:t>
      </w:r>
    </w:p>
    <w:p w14:paraId="79541FF3" w14:textId="77777777" w:rsidR="001517EF" w:rsidRDefault="001517EF" w:rsidP="001517EF">
      <w:pPr>
        <w:rPr>
          <w:rFonts w:ascii="Times New Roman" w:hAnsi="Times New Roman" w:cs="Times New Roman"/>
        </w:rPr>
      </w:pPr>
    </w:p>
    <w:p w14:paraId="2B5A9534" w14:textId="77777777" w:rsidR="001517EF" w:rsidRDefault="001517EF" w:rsidP="001517EF">
      <w:pPr>
        <w:spacing w:after="0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</w:t>
      </w:r>
    </w:p>
    <w:p w14:paraId="4D1AC355" w14:textId="77777777" w:rsidR="001517EF" w:rsidRDefault="001517EF" w:rsidP="001517EF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(Miejscowość, data, podpis osoby wypełniającej Kartę)  </w:t>
      </w:r>
    </w:p>
    <w:p w14:paraId="16C46CBF" w14:textId="77777777" w:rsidR="001517EF" w:rsidRDefault="001517EF" w:rsidP="001517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miar Niezależności Funkcjonalnej (FIM –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Function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dependen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asu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- pozwala na ocenę sprawności funkcjonalnej w zakresie samoobsługi, kontroli zwieraczy, mobilności, niezależności w zakresie lokomocji, komunikacji i świadomości społecznej. </w:t>
      </w:r>
    </w:p>
    <w:p w14:paraId="088C9F33" w14:textId="77777777" w:rsidR="001517EF" w:rsidRDefault="001517EF" w:rsidP="001517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 każdą czynność podlegającą ocenie dziecko/osoba niepełnosprawna może otrzymać od 1 do 7 punktów:</w:t>
      </w:r>
    </w:p>
    <w:p w14:paraId="15C429C4" w14:textId="77777777" w:rsidR="001517EF" w:rsidRDefault="001517EF" w:rsidP="001517E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7 punktów – pełna niezależność dziecka/osoby niepełnosprawnej (analizowaną czynność dziecko/osoba niepełnosprawna wykonuje bezpiecznie i szybko);</w:t>
      </w:r>
    </w:p>
    <w:p w14:paraId="21830D8F" w14:textId="77777777" w:rsidR="001517EF" w:rsidRDefault="001517EF" w:rsidP="001517E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6 punktów – umiarkowana niezależność dziecka/osoby niepełnosprawnej (wykorzystywane są urządzenia pomocnicze);</w:t>
      </w:r>
    </w:p>
    <w:p w14:paraId="3BABFA1F" w14:textId="77777777" w:rsidR="001517EF" w:rsidRDefault="001517EF" w:rsidP="001517E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5 punktów – umiarkowana niezależność dziecka/osoby niepełnosprawnej (konieczny jest nadzór lub asekuracja podczas wykonywania czynności);</w:t>
      </w:r>
    </w:p>
    <w:p w14:paraId="4FA74290" w14:textId="77777777" w:rsidR="001517EF" w:rsidRDefault="001517EF" w:rsidP="001517E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4 punkty – potrzebna minimalna pomoc (dziecko/osoba niepełnosprawna wykonuje samodzielnie więcej niż 75% czynności);</w:t>
      </w:r>
    </w:p>
    <w:p w14:paraId="5EB17D34" w14:textId="77777777" w:rsidR="001517EF" w:rsidRDefault="001517EF" w:rsidP="001517E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 xml:space="preserve">3 punkty – potrzebna umiarkowana pomoc (dziecko/osoba niepełnosprawna wykonuje samodzielnie od 50 </w:t>
      </w:r>
      <w:r>
        <w:rPr>
          <w:rFonts w:ascii="Times New Roman" w:hAnsi="Times New Roman" w:cs="Times New Roman"/>
          <w:sz w:val="20"/>
          <w:szCs w:val="20"/>
        </w:rPr>
        <w:br/>
        <w:t>do 74% czynności);</w:t>
      </w:r>
    </w:p>
    <w:p w14:paraId="5A1D2D7F" w14:textId="77777777" w:rsidR="001517EF" w:rsidRDefault="001517EF" w:rsidP="001517E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 xml:space="preserve">2 punkty – potrzebna maksymalna pomoc (dziecko/osoba niepełnosprawna wykonuje samodzielnie od 25 </w:t>
      </w:r>
      <w:r>
        <w:rPr>
          <w:rFonts w:ascii="Times New Roman" w:hAnsi="Times New Roman" w:cs="Times New Roman"/>
          <w:sz w:val="20"/>
          <w:szCs w:val="20"/>
        </w:rPr>
        <w:br/>
        <w:t>do 50% czynności);</w:t>
      </w:r>
    </w:p>
    <w:p w14:paraId="6E154EE1" w14:textId="2C6759C6" w:rsidR="008F6DA3" w:rsidRPr="008F6DA3" w:rsidRDefault="001517EF" w:rsidP="001517EF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1 punkt – całkowita zależność (dziecko/osoba niepełnosprawna wykonuje samodzielnie mniej niż 25</w:t>
      </w:r>
    </w:p>
    <w:sectPr w:rsidR="008F6DA3" w:rsidRPr="008F6DA3" w:rsidSect="00DF05C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0FF66" w14:textId="77777777" w:rsidR="00F20BA1" w:rsidRDefault="00F20BA1" w:rsidP="00A72C91">
      <w:pPr>
        <w:spacing w:after="0" w:line="240" w:lineRule="auto"/>
      </w:pPr>
      <w:r>
        <w:separator/>
      </w:r>
    </w:p>
  </w:endnote>
  <w:endnote w:type="continuationSeparator" w:id="0">
    <w:p w14:paraId="2A49A851" w14:textId="77777777" w:rsidR="00F20BA1" w:rsidRDefault="00F20BA1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26D0C" w14:textId="77777777" w:rsidR="00F20BA1" w:rsidRDefault="00F20BA1" w:rsidP="00A72C91">
      <w:pPr>
        <w:spacing w:after="0" w:line="240" w:lineRule="auto"/>
      </w:pPr>
      <w:r>
        <w:separator/>
      </w:r>
    </w:p>
  </w:footnote>
  <w:footnote w:type="continuationSeparator" w:id="0">
    <w:p w14:paraId="5AA87954" w14:textId="77777777" w:rsidR="00F20BA1" w:rsidRDefault="00F20BA1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520BE"/>
    <w:rsid w:val="000668C9"/>
    <w:rsid w:val="0008638C"/>
    <w:rsid w:val="000A38F9"/>
    <w:rsid w:val="000C59F9"/>
    <w:rsid w:val="000D007B"/>
    <w:rsid w:val="00111E53"/>
    <w:rsid w:val="00115FC7"/>
    <w:rsid w:val="00142C40"/>
    <w:rsid w:val="001517EF"/>
    <w:rsid w:val="001E74EA"/>
    <w:rsid w:val="002129AF"/>
    <w:rsid w:val="002216B2"/>
    <w:rsid w:val="00283553"/>
    <w:rsid w:val="002A4A1E"/>
    <w:rsid w:val="002A7C5A"/>
    <w:rsid w:val="002B3119"/>
    <w:rsid w:val="00317AF4"/>
    <w:rsid w:val="00336B5B"/>
    <w:rsid w:val="00354404"/>
    <w:rsid w:val="003608B3"/>
    <w:rsid w:val="00362B0A"/>
    <w:rsid w:val="003827FD"/>
    <w:rsid w:val="00394089"/>
    <w:rsid w:val="003A4722"/>
    <w:rsid w:val="003C32BD"/>
    <w:rsid w:val="003E665A"/>
    <w:rsid w:val="0042336D"/>
    <w:rsid w:val="004422AD"/>
    <w:rsid w:val="00445E9B"/>
    <w:rsid w:val="00487A0A"/>
    <w:rsid w:val="004C712D"/>
    <w:rsid w:val="00503B0F"/>
    <w:rsid w:val="005160E3"/>
    <w:rsid w:val="00520FFD"/>
    <w:rsid w:val="005812FF"/>
    <w:rsid w:val="005A3630"/>
    <w:rsid w:val="005B5E64"/>
    <w:rsid w:val="005D6EE2"/>
    <w:rsid w:val="00627E4A"/>
    <w:rsid w:val="0063578B"/>
    <w:rsid w:val="00652CD5"/>
    <w:rsid w:val="00676CEA"/>
    <w:rsid w:val="00685CB5"/>
    <w:rsid w:val="006A1E0D"/>
    <w:rsid w:val="006B298D"/>
    <w:rsid w:val="006C0415"/>
    <w:rsid w:val="006C6043"/>
    <w:rsid w:val="007041C9"/>
    <w:rsid w:val="00712D6F"/>
    <w:rsid w:val="00725084"/>
    <w:rsid w:val="00734A91"/>
    <w:rsid w:val="00744F92"/>
    <w:rsid w:val="007619DA"/>
    <w:rsid w:val="007A5624"/>
    <w:rsid w:val="007B592E"/>
    <w:rsid w:val="007E64B2"/>
    <w:rsid w:val="00821F1A"/>
    <w:rsid w:val="00823DF7"/>
    <w:rsid w:val="008452C3"/>
    <w:rsid w:val="008505F7"/>
    <w:rsid w:val="008B053B"/>
    <w:rsid w:val="008C344E"/>
    <w:rsid w:val="008C7E64"/>
    <w:rsid w:val="008E33DB"/>
    <w:rsid w:val="008F6DA3"/>
    <w:rsid w:val="009544CE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E0C38"/>
    <w:rsid w:val="00AE10BE"/>
    <w:rsid w:val="00B2599B"/>
    <w:rsid w:val="00B43974"/>
    <w:rsid w:val="00B4576D"/>
    <w:rsid w:val="00B909A0"/>
    <w:rsid w:val="00BC6A98"/>
    <w:rsid w:val="00C21416"/>
    <w:rsid w:val="00C2555C"/>
    <w:rsid w:val="00C26863"/>
    <w:rsid w:val="00C354E7"/>
    <w:rsid w:val="00C45F83"/>
    <w:rsid w:val="00C57ECF"/>
    <w:rsid w:val="00C60548"/>
    <w:rsid w:val="00C62795"/>
    <w:rsid w:val="00C93F26"/>
    <w:rsid w:val="00CB07C0"/>
    <w:rsid w:val="00CE3EC2"/>
    <w:rsid w:val="00CF7003"/>
    <w:rsid w:val="00D00BED"/>
    <w:rsid w:val="00D01BC3"/>
    <w:rsid w:val="00D330A5"/>
    <w:rsid w:val="00D37826"/>
    <w:rsid w:val="00D80D02"/>
    <w:rsid w:val="00DB590F"/>
    <w:rsid w:val="00DC2E91"/>
    <w:rsid w:val="00DF05C8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B4AA1"/>
    <w:rsid w:val="00ED7997"/>
    <w:rsid w:val="00EF55B8"/>
    <w:rsid w:val="00F019C8"/>
    <w:rsid w:val="00F10EA9"/>
    <w:rsid w:val="00F16B72"/>
    <w:rsid w:val="00F20BA1"/>
    <w:rsid w:val="00F41813"/>
    <w:rsid w:val="00F505F3"/>
    <w:rsid w:val="00F52FA7"/>
    <w:rsid w:val="00F616C4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58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90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09A0"/>
  </w:style>
  <w:style w:type="paragraph" w:styleId="Stopka">
    <w:name w:val="footer"/>
    <w:basedOn w:val="Normalny"/>
    <w:link w:val="StopkaZnak"/>
    <w:uiPriority w:val="99"/>
    <w:unhideWhenUsed/>
    <w:rsid w:val="00B90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9A0"/>
  </w:style>
  <w:style w:type="table" w:styleId="Tabela-Siatka">
    <w:name w:val="Table Grid"/>
    <w:basedOn w:val="Standardowy"/>
    <w:uiPriority w:val="39"/>
    <w:rsid w:val="001517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90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09A0"/>
  </w:style>
  <w:style w:type="paragraph" w:styleId="Stopka">
    <w:name w:val="footer"/>
    <w:basedOn w:val="Normalny"/>
    <w:link w:val="StopkaZnak"/>
    <w:uiPriority w:val="99"/>
    <w:unhideWhenUsed/>
    <w:rsid w:val="00B90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9A0"/>
  </w:style>
  <w:style w:type="table" w:styleId="Tabela-Siatka">
    <w:name w:val="Table Grid"/>
    <w:basedOn w:val="Standardowy"/>
    <w:uiPriority w:val="39"/>
    <w:rsid w:val="001517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7CB58-774D-4EAF-9874-40DE1C36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</dc:creator>
  <cp:lastModifiedBy>Anna</cp:lastModifiedBy>
  <cp:revision>4</cp:revision>
  <cp:lastPrinted>2021-06-29T08:46:00Z</cp:lastPrinted>
  <dcterms:created xsi:type="dcterms:W3CDTF">2021-06-29T08:43:00Z</dcterms:created>
  <dcterms:modified xsi:type="dcterms:W3CDTF">2021-06-29T08:46:00Z</dcterms:modified>
</cp:coreProperties>
</file>